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5B" w:rsidRPr="00643904" w:rsidRDefault="0047265B" w:rsidP="0047265B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643904">
        <w:rPr>
          <w:rFonts w:ascii="Cambria" w:hAnsi="Cambria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433FCF87" wp14:editId="02094A22">
            <wp:simplePos x="0" y="0"/>
            <wp:positionH relativeFrom="column">
              <wp:posOffset>12702</wp:posOffset>
            </wp:positionH>
            <wp:positionV relativeFrom="paragraph">
              <wp:posOffset>-28003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1" name="Рисунок 1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04"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47265B" w:rsidRPr="00643904" w:rsidRDefault="0047265B" w:rsidP="0047265B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47265B" w:rsidRPr="00643904" w:rsidRDefault="0047265B" w:rsidP="0047265B">
      <w:pPr>
        <w:jc w:val="center"/>
        <w:outlineLvl w:val="0"/>
        <w:rPr>
          <w:rFonts w:ascii="Cambria" w:eastAsia="SimSun" w:hAnsi="Cambria" w:cs="Times New Roman"/>
          <w:bCs/>
          <w:kern w:val="28"/>
          <w:sz w:val="20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на лыжных дистанциях</w:t>
      </w:r>
    </w:p>
    <w:p w:rsidR="0047265B" w:rsidRPr="00643904" w:rsidRDefault="0031081D" w:rsidP="0047265B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13-14 февраля 2021 года</w:t>
      </w:r>
      <w:r w:rsidR="0047265B" w:rsidRPr="00643904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47265B" w:rsidRPr="00643904" w:rsidRDefault="0047265B" w:rsidP="0047265B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47265B" w:rsidRPr="00643904" w:rsidRDefault="0047265B" w:rsidP="0047265B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</w:t>
      </w:r>
      <w:r w:rsidRPr="0047265B">
        <w:rPr>
          <w:rFonts w:eastAsia="SimSun" w:cs="Times New Roman"/>
          <w:b/>
          <w:sz w:val="32"/>
          <w:szCs w:val="40"/>
        </w:rPr>
        <w:t xml:space="preserve"> - </w:t>
      </w:r>
      <w:r>
        <w:rPr>
          <w:rFonts w:eastAsia="SimSun" w:cs="Times New Roman"/>
          <w:b/>
          <w:sz w:val="32"/>
          <w:szCs w:val="40"/>
        </w:rPr>
        <w:t>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8C4A14" w:rsidRPr="0047265B" w:rsidRDefault="008C4A14" w:rsidP="0047265B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47265B">
        <w:rPr>
          <w:rFonts w:eastAsia="SimSun" w:cs="Times New Roman"/>
          <w:b/>
          <w:szCs w:val="40"/>
        </w:rPr>
        <w:t>класс дистанции –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  <w:gridCol w:w="2029"/>
        <w:gridCol w:w="1259"/>
      </w:tblGrid>
      <w:tr w:rsidR="00EF764C" w:rsidTr="006E330F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EF764C" w:rsidRDefault="006E330F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Длина дистанции</w:t>
            </w:r>
          </w:p>
        </w:tc>
        <w:tc>
          <w:tcPr>
            <w:tcW w:w="1037" w:type="dxa"/>
            <w:vAlign w:val="center"/>
          </w:tcPr>
          <w:p w:rsidR="00EF764C" w:rsidRDefault="006E330F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6E330F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1093 м</w:t>
            </w:r>
          </w:p>
        </w:tc>
        <w:tc>
          <w:tcPr>
            <w:tcW w:w="2029" w:type="dxa"/>
            <w:vAlign w:val="center"/>
            <w:hideMark/>
          </w:tcPr>
          <w:p w:rsidR="00EF764C" w:rsidRDefault="00EF764C" w:rsidP="00966075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Набор высоты</w:t>
            </w:r>
          </w:p>
        </w:tc>
        <w:tc>
          <w:tcPr>
            <w:tcW w:w="1259" w:type="dxa"/>
          </w:tcPr>
          <w:p w:rsidR="00EF764C" w:rsidRDefault="00966075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2029" w:type="dxa"/>
            <w:vAlign w:val="center"/>
            <w:hideMark/>
          </w:tcPr>
          <w:p w:rsidR="00EF764C" w:rsidRDefault="00EF764C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Количество этапов - </w:t>
            </w:r>
          </w:p>
        </w:tc>
        <w:tc>
          <w:tcPr>
            <w:tcW w:w="1259" w:type="dxa"/>
          </w:tcPr>
          <w:p w:rsidR="00EF764C" w:rsidRDefault="006B2C87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 w:rsidRPr="00966075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4</w:t>
            </w:r>
          </w:p>
        </w:tc>
      </w:tr>
    </w:tbl>
    <w:p w:rsidR="00972364" w:rsidRPr="00EF764C" w:rsidRDefault="00972364" w:rsidP="0047265B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EF764C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297"/>
      </w:tblGrid>
      <w:tr w:rsidR="00972364" w:rsidRPr="008C4A14" w:rsidTr="006751FC">
        <w:trPr>
          <w:trHeight w:val="277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8C4A14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297" w:type="dxa"/>
            <w:shd w:val="clear" w:color="auto" w:fill="D9E2F3" w:themeFill="accent5" w:themeFillTint="33"/>
          </w:tcPr>
          <w:p w:rsidR="00972364" w:rsidRPr="008C4A14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п</w:t>
            </w:r>
            <w:r w:rsidR="00972364" w:rsidRPr="008C4A14">
              <w:rPr>
                <w:rFonts w:cs="Times New Roman"/>
                <w:sz w:val="20"/>
                <w:szCs w:val="20"/>
              </w:rPr>
              <w:t>о</w:t>
            </w:r>
            <w:r w:rsidRPr="008C4A14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972364" w:rsidRDefault="00972364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28"/>
        <w:gridCol w:w="6646"/>
      </w:tblGrid>
      <w:tr w:rsidR="00647ADF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47ADF" w:rsidRPr="00254D86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до ЗХЛ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50 </w:t>
            </w:r>
            <w:r w:rsidR="00647AD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664CDE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64CDE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Расстояние от ЗХЛ !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64CDE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664CDE" w:rsidRPr="008C4A14" w:rsidTr="00BF368F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02479F">
              <w:rPr>
                <w:rFonts w:cs="Times New Roman"/>
                <w:b/>
                <w:sz w:val="20"/>
                <w:szCs w:val="20"/>
              </w:rPr>
              <w:t>1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Бревно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64CDE" w:rsidRPr="008C4A14" w:rsidTr="00BF368F">
        <w:trPr>
          <w:trHeight w:val="319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8A5C01A" wp14:editId="39C79C5B">
                      <wp:simplePos x="0" y="0"/>
                      <wp:positionH relativeFrom="column">
                        <wp:posOffset>2462506</wp:posOffset>
                      </wp:positionH>
                      <wp:positionV relativeFrom="paragraph">
                        <wp:posOffset>87091</wp:posOffset>
                      </wp:positionV>
                      <wp:extent cx="1289050" cy="1962150"/>
                      <wp:effectExtent l="0" t="0" r="0" b="0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050" cy="1962150"/>
                                <a:chOff x="0" y="0"/>
                                <a:chExt cx="1289573" cy="1962344"/>
                              </a:xfrm>
                            </wpg:grpSpPr>
                            <wps:wsp>
                              <wps:cNvPr id="8" name="Поле 8"/>
                              <wps:cNvSpPr txBox="1"/>
                              <wps:spPr>
                                <a:xfrm>
                                  <a:off x="53788" y="0"/>
                                  <a:ext cx="508000" cy="354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4CDE" w:rsidRPr="00997D5E" w:rsidRDefault="00664CDE" w:rsidP="00664CD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Блок-схема: узел 9"/>
                              <wps:cNvSpPr/>
                              <wps:spPr>
                                <a:xfrm>
                                  <a:off x="376518" y="32273"/>
                                  <a:ext cx="170180" cy="14160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4CDE" w:rsidRPr="00C44EE3" w:rsidRDefault="00664CDE" w:rsidP="00664CD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Группа 10"/>
                              <wpg:cNvGrpSpPr/>
                              <wpg:grpSpPr>
                                <a:xfrm>
                                  <a:off x="0" y="182880"/>
                                  <a:ext cx="1289573" cy="1779464"/>
                                  <a:chOff x="0" y="0"/>
                                  <a:chExt cx="1289573" cy="1779464"/>
                                </a:xfrm>
                              </wpg:grpSpPr>
                              <wpg:grpSp>
                                <wpg:cNvPr id="11" name="Группа 11"/>
                                <wpg:cNvGrpSpPr/>
                                <wpg:grpSpPr>
                                  <a:xfrm>
                                    <a:off x="0" y="0"/>
                                    <a:ext cx="1289050" cy="1779464"/>
                                    <a:chOff x="215153" y="-10029"/>
                                    <a:chExt cx="1290171" cy="1715097"/>
                                  </a:xfrm>
                                </wpg:grpSpPr>
                                <wps:wsp>
                                  <wps:cNvPr id="12" name="Поле 12"/>
                                  <wps:cNvSpPr txBox="1"/>
                                  <wps:spPr>
                                    <a:xfrm>
                                      <a:off x="290465" y="623943"/>
                                      <a:ext cx="526621" cy="318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64CDE" w:rsidRPr="00862339" w:rsidRDefault="00664CDE" w:rsidP="00664CDE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18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" name="Группа 13"/>
                                  <wpg:cNvGrpSpPr/>
                                  <wpg:grpSpPr>
                                    <a:xfrm>
                                      <a:off x="215153" y="-10029"/>
                                      <a:ext cx="1290171" cy="1715097"/>
                                      <a:chOff x="215153" y="-10029"/>
                                      <a:chExt cx="1290171" cy="1715097"/>
                                    </a:xfrm>
                                  </wpg:grpSpPr>
                                  <wps:wsp>
                                    <wps:cNvPr id="14" name="Прямая соединительная линия 14"/>
                                    <wps:cNvCnPr/>
                                    <wps:spPr>
                                      <a:xfrm flipH="1">
                                        <a:off x="247426" y="312316"/>
                                        <a:ext cx="964035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Прямая соединительная линия 15"/>
                                    <wps:cNvCnPr/>
                                    <wps:spPr>
                                      <a:xfrm flipH="1">
                                        <a:off x="215153" y="1311611"/>
                                        <a:ext cx="996308" cy="0"/>
                                      </a:xfrm>
                                      <a:prstGeom prst="line">
                                        <a:avLst/>
                                      </a:prstGeom>
                                      <a:ln w="25400"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Поле 16"/>
                                    <wps:cNvSpPr txBox="1"/>
                                    <wps:spPr>
                                      <a:xfrm>
                                        <a:off x="1172584" y="1079220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4CDE" w:rsidRPr="00C604E9" w:rsidRDefault="00664CDE" w:rsidP="00664CDE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Поле 17"/>
                                    <wps:cNvSpPr txBox="1"/>
                                    <wps:spPr>
                                      <a:xfrm>
                                        <a:off x="1172584" y="111031"/>
                                        <a:ext cx="332740" cy="2565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4CDE" w:rsidRPr="00C604E9" w:rsidRDefault="00664CDE" w:rsidP="00664CDE">
                                          <w:pPr>
                                            <w:rPr>
                                              <w:sz w:val="6"/>
                                            </w:rPr>
                                          </w:pPr>
                                          <w:r w:rsidRPr="00C604E9">
                                            <w:rPr>
                                              <w:sz w:val="16"/>
                                            </w:rPr>
                                            <w:t>К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Прямоугольник 18"/>
                                    <wps:cNvSpPr/>
                                    <wps:spPr>
                                      <a:xfrm rot="16200000">
                                        <a:off x="223211" y="740168"/>
                                        <a:ext cx="1159617" cy="9348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Блок-схема: узел 19"/>
                                    <wps:cNvSpPr/>
                                    <wps:spPr>
                                      <a:xfrm>
                                        <a:off x="591681" y="1444987"/>
                                        <a:ext cx="170815" cy="142240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4CDE" w:rsidRPr="00C44EE3" w:rsidRDefault="00664CDE" w:rsidP="00664CDE">
                                          <w:pPr>
                                            <w:rPr>
                                              <w:b/>
                                              <w:sz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Прямая соединительная линия 20"/>
                                    <wps:cNvCnPr>
                                      <a:stCxn id="19" idx="0"/>
                                    </wps:cNvCnPr>
                                    <wps:spPr>
                                      <a:xfrm flipH="1" flipV="1">
                                        <a:off x="676974" y="-10029"/>
                                        <a:ext cx="115" cy="145501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rgbClr val="002060"/>
                                        </a:solidFill>
                                        <a:prstDash val="solid"/>
                                        <a:headEnd type="none" w="med" len="med"/>
                                        <a:tailEnd type="arrow" w="med" len="med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Поле 21"/>
                                    <wps:cNvSpPr txBox="1"/>
                                    <wps:spPr>
                                      <a:xfrm>
                                        <a:off x="284469" y="1436127"/>
                                        <a:ext cx="441754" cy="2689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64CDE" w:rsidRPr="00997D5E" w:rsidRDefault="00664CDE" w:rsidP="00664CDE">
                                          <w:pPr>
                                            <w:rPr>
                                              <w:sz w:val="4"/>
                                            </w:rPr>
                                          </w:pPr>
                                          <w:r>
                                            <w:rPr>
                                              <w:sz w:val="14"/>
                                            </w:rPr>
                                            <w:t>ТО-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2" name="Прямая со стрелкой 22"/>
                                <wps:cNvCnPr/>
                                <wps:spPr>
                                  <a:xfrm flipV="1">
                                    <a:off x="636829" y="225280"/>
                                    <a:ext cx="252053" cy="63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>
                                    <a:off x="628200" y="1430767"/>
                                    <a:ext cx="26068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Прямая соединительная линия 24"/>
                                <wps:cNvCnPr/>
                                <wps:spPr>
                                  <a:xfrm flipV="1">
                                    <a:off x="839096" y="236668"/>
                                    <a:ext cx="4407" cy="119409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Поле 25"/>
                                <wps:cNvSpPr txBox="1"/>
                                <wps:spPr>
                                  <a:xfrm>
                                    <a:off x="763793" y="656216"/>
                                    <a:ext cx="525780" cy="330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CDE" w:rsidRPr="00862339" w:rsidRDefault="00664CDE" w:rsidP="00664CDE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9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A5C01A" id="Группа 7" o:spid="_x0000_s1026" style="position:absolute;margin-left:193.9pt;margin-top:6.85pt;width:101.5pt;height:154.5pt;z-index:251673600" coordsize="12895,19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8" o:spid="_x0000_s1027" type="#_x0000_t202" style="position:absolute;left:537;width:508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664CDE" w:rsidRPr="00997D5E" w:rsidRDefault="00664CDE" w:rsidP="00664CD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9" o:spid="_x0000_s1028" type="#_x0000_t120" style="position:absolute;left:3765;top:322;width:1701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664CDE" w:rsidRPr="00C44EE3" w:rsidRDefault="00664CDE" w:rsidP="00664CD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group id="Группа 10" o:spid="_x0000_s1029" style="position:absolute;top:1828;width:12895;height:17795" coordsize="12895,17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Группа 11" o:spid="_x0000_s1030" style="position:absolute;width:12890;height:17794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Поле 12" o:spid="_x0000_s1031" type="#_x0000_t202" style="position:absolute;left:2904;top:6239;width:5266;height: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<v:textbox>
                              <w:txbxContent>
                                <w:p w:rsidR="00664CDE" w:rsidRPr="00862339" w:rsidRDefault="00664CDE" w:rsidP="00664CDE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  <v:group id="Группа 13" o:spid="_x0000_s1032" style="position:absolute;left:2151;top:-100;width:12902;height:17150" coordorigin="2151,-100" coordsize="12901,1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line id="Прямая соединительная линия 14" o:spid="_x0000_s1033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qRwAAAANsAAAAPAAAAZHJzL2Rvd25yZXYueG1sRE9LasMw&#10;EN0Hegcxge4S2S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K/qKkcAAAADbAAAADwAAAAAA&#10;AAAAAAAAAAAHAgAAZHJzL2Rvd25yZXYueG1sUEsFBgAAAAADAAMAtwAAAPQCAAAAAA==&#10;" strokecolor="red" strokeweight="2pt">
                              <v:stroke joinstyle="miter"/>
                            </v:line>
                            <v:line id="Прямая соединительная линия 15" o:spid="_x0000_s1034" style="position:absolute;flip:x;visibility:visible;mso-wrap-style:square" from="2151,13116" to="12114,1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i8KwAAAANsAAAAPAAAAZHJzL2Rvd25yZXYueG1sRE9LasMw&#10;EN0Hegcxge4S2Y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RLYvCsAAAADbAAAADwAAAAAA&#10;AAAAAAAAAAAHAgAAZHJzL2Rvd25yZXYueG1sUEsFBgAAAAADAAMAtwAAAPQCAAAAAA==&#10;" strokecolor="red" strokeweight="2pt">
                              <v:stroke joinstyle="miter"/>
                            </v:line>
                            <v:shape id="Поле 16" o:spid="_x0000_s1035" type="#_x0000_t202" style="position:absolute;left:11725;top:1079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    <v:textbox>
                                <w:txbxContent>
                                  <w:p w:rsidR="00664CDE" w:rsidRPr="00C604E9" w:rsidRDefault="00664CDE" w:rsidP="00664CD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shape id="Поле 17" o:spid="_x0000_s1036" type="#_x0000_t202" style="position:absolute;left:11725;top:1110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:rsidR="00664CDE" w:rsidRPr="00C604E9" w:rsidRDefault="00664CDE" w:rsidP="00664CD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v:textbox>
                            </v:shape>
                            <v:rect id="Прямоугольник 18" o:spid="_x0000_s1037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" fillcolor="#5b9bd5 [3204]" strokecolor="#1f4d78 [1604]" strokeweight="1pt"/>
                            <v:shape id="Блок-схема: узел 19" o:spid="_x0000_s1038" type="#_x0000_t120" style="position:absolute;left:5916;top:14449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" fillcolor="#d8d8d8 [2732]" strokecolor="black [3200]" strokeweight="1pt">
                              <v:stroke joinstyle="miter"/>
                              <v:textbox>
                                <w:txbxContent>
                                  <w:p w:rsidR="00664CDE" w:rsidRPr="00C44EE3" w:rsidRDefault="00664CDE" w:rsidP="00664CD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line id="Прямая соединительная линия 20" o:spid="_x0000_s1039" style="position:absolute;flip:x y;visibility:visible;mso-wrap-style:square" from="6769,-100" to="67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" strokecolor="#002060" strokeweight="1pt">
                              <v:stroke endarrow="open" joinstyle="miter"/>
                            </v:line>
                            <v:shape id="Поле 21" o:spid="_x0000_s1040" type="#_x0000_t202" style="position:absolute;left:2844;top:14361;width:4418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<v:textbox>
                                <w:txbxContent>
                                  <w:p w:rsidR="00664CDE" w:rsidRPr="00997D5E" w:rsidRDefault="00664CDE" w:rsidP="00664CD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2" o:spid="_x0000_s1041" type="#_x0000_t32" style="position:absolute;left:6368;top:2252;width:2520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" strokecolor="#002060" strokeweight="1pt">
                          <v:stroke joinstyle="miter"/>
                        </v:shape>
                        <v:shape id="Прямая со стрелкой 23" o:spid="_x0000_s1042" type="#_x0000_t32" style="position:absolute;left:6282;top:14307;width:2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" strokecolor="#002060" strokeweight="1pt">
                          <v:stroke joinstyle="miter"/>
                        </v:shape>
                        <v:line id="Прямая соединительная линия 24" o:spid="_x0000_s1043" style="position:absolute;flip:y;visibility:visible;mso-wrap-style:square" from="8390,2366" to="8435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" strokecolor="#002060" strokeweight="1pt">
                          <v:stroke startarrow="open" endarrow="open" joinstyle="miter"/>
                        </v:line>
                        <v:shape id="Поле 25" o:spid="_x0000_s1044" type="#_x0000_t202" style="position:absolute;left:7637;top:6562;width:525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:rsidR="00664CDE" w:rsidRPr="00862339" w:rsidRDefault="00664CDE" w:rsidP="00664CDE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9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</w:t>
                                </w:r>
                                <w:r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64CDE" w:rsidRPr="008C4A14" w:rsidTr="00BF368F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L между ТО-1 и ТО-2 - 18 м.,</w:t>
            </w:r>
          </w:p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8C4A14">
              <w:rPr>
                <w:rFonts w:cs="Times New Roman"/>
                <w:sz w:val="20"/>
                <w:szCs w:val="20"/>
              </w:rPr>
              <w:t xml:space="preserve"> бревна – 9 м.</w:t>
            </w:r>
          </w:p>
        </w:tc>
      </w:tr>
      <w:tr w:rsidR="00664CDE" w:rsidRPr="008C4A14" w:rsidTr="00BF368F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664CDE" w:rsidRPr="008C4A14" w:rsidTr="00BF368F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664CDE" w:rsidRPr="008C4A14" w:rsidTr="00BF368F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8.1</w:t>
            </w:r>
          </w:p>
        </w:tc>
      </w:tr>
      <w:tr w:rsidR="00664CDE" w:rsidRPr="008C4A14" w:rsidTr="00BF368F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в случаи падения с бревна, участник по КОД возвращается на ИС и повторяет попытку</w:t>
            </w:r>
          </w:p>
        </w:tc>
      </w:tr>
      <w:tr w:rsidR="00664CDE" w:rsidRPr="008C4A14" w:rsidTr="00BF368F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64CDE" w:rsidRPr="008C4A14" w:rsidRDefault="00664CDE" w:rsidP="00BF368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664CDE" w:rsidRDefault="00664CDE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F873FB" w:rsidRPr="00D156D0" w:rsidTr="00BF368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F873FB" w:rsidRPr="00254D86" w:rsidRDefault="00F873FB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1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F873FB" w:rsidRPr="00254D86" w:rsidRDefault="00F873FB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F873FB" w:rsidRPr="00D156D0" w:rsidTr="00BF368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F873FB" w:rsidRPr="00254D86" w:rsidRDefault="00F873FB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1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F873FB" w:rsidRDefault="00F873FB" w:rsidP="00BF368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м</w:t>
            </w:r>
          </w:p>
        </w:tc>
      </w:tr>
    </w:tbl>
    <w:p w:rsidR="00F873FB" w:rsidRDefault="00F873FB" w:rsidP="00972364">
      <w:pPr>
        <w:rPr>
          <w:rFonts w:cs="Times New Roman"/>
          <w:sz w:val="12"/>
          <w:szCs w:val="24"/>
        </w:rPr>
      </w:pPr>
    </w:p>
    <w:p w:rsidR="00664CDE" w:rsidRDefault="00664CDE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647ADF" w:rsidRPr="008C4A14" w:rsidTr="00586EB7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47ADF" w:rsidRPr="008C4A14" w:rsidRDefault="00647ADF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Тонкий лед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47ADF" w:rsidRPr="008C4A14" w:rsidTr="00586EB7">
        <w:trPr>
          <w:trHeight w:val="136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B344424" wp14:editId="3F26DDCA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81915</wp:posOffset>
                      </wp:positionV>
                      <wp:extent cx="3048312" cy="752020"/>
                      <wp:effectExtent l="0" t="0" r="0" b="0"/>
                      <wp:wrapNone/>
                      <wp:docPr id="39" name="Группа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312" cy="752020"/>
                                <a:chOff x="0" y="0"/>
                                <a:chExt cx="3048312" cy="752020"/>
                              </a:xfrm>
                            </wpg:grpSpPr>
                            <wps:wsp>
                              <wps:cNvPr id="40" name="Прямая соединительная линия 40"/>
                              <wps:cNvCnPr/>
                              <wps:spPr>
                                <a:xfrm flipH="1">
                                  <a:off x="355003" y="0"/>
                                  <a:ext cx="523844" cy="60958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 flipH="1">
                                  <a:off x="2194560" y="0"/>
                                  <a:ext cx="438122" cy="63816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Блок-схема: узел 42"/>
                              <wps:cNvSpPr/>
                              <wps:spPr>
                                <a:xfrm>
                                  <a:off x="86062" y="225910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C44EE3" w:rsidRDefault="00647ADF" w:rsidP="00647AD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оле 43"/>
                              <wps:cNvSpPr txBox="1"/>
                              <wps:spPr>
                                <a:xfrm>
                                  <a:off x="2194560" y="494851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C604E9" w:rsidRDefault="00647ADF" w:rsidP="00647ADF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107577" y="484094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C604E9" w:rsidRDefault="00647ADF" w:rsidP="00647ADF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Поле 45"/>
                              <wps:cNvSpPr txBox="1"/>
                              <wps:spPr>
                                <a:xfrm>
                                  <a:off x="0" y="53788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97731C" w:rsidRDefault="00647ADF" w:rsidP="00647AD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646382" y="107576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97731C" w:rsidRDefault="00647ADF" w:rsidP="00647AD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Блок-схема: узел 47"/>
                              <wps:cNvSpPr/>
                              <wps:spPr>
                                <a:xfrm>
                                  <a:off x="2743200" y="258183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C44EE3" w:rsidRDefault="00647ADF" w:rsidP="00647AD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Прямая соединительная линия 48"/>
                              <wps:cNvCnPr/>
                              <wps:spPr>
                                <a:xfrm>
                                  <a:off x="258184" y="301214"/>
                                  <a:ext cx="248587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оле 49"/>
                              <wps:cNvSpPr txBox="1"/>
                              <wps:spPr>
                                <a:xfrm>
                                  <a:off x="1280160" y="16172"/>
                                  <a:ext cx="533367" cy="20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862339" w:rsidRDefault="00647ADF" w:rsidP="00647ADF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8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ая соединительная линия 50"/>
                              <wps:cNvCnPr/>
                              <wps:spPr>
                                <a:xfrm>
                                  <a:off x="484095" y="462578"/>
                                  <a:ext cx="18572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Поле 51"/>
                              <wps:cNvSpPr txBox="1"/>
                              <wps:spPr>
                                <a:xfrm>
                                  <a:off x="1204734" y="430201"/>
                                  <a:ext cx="533367" cy="251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47ADF" w:rsidRPr="00862339" w:rsidRDefault="00647ADF" w:rsidP="00647ADF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6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344424" id="Группа 39" o:spid="_x0000_s1045" style="position:absolute;margin-left:134.7pt;margin-top:6.45pt;width:240pt;height:59.2pt;z-index:251665408" coordsize="30483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">
                      <v:line id="Прямая соединительная линия 40" o:spid="_x0000_s1046" style="position:absolute;flip:x;visibility:visible;mso-wrap-style:square" from="3550,0" to="8788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" strokecolor="red" strokeweight="2pt">
                        <v:stroke joinstyle="miter"/>
                      </v:line>
                      <v:line id="Прямая соединительная линия 41" o:spid="_x0000_s1047" style="position:absolute;flip:x;visibility:visible;mso-wrap-style:square" from="21945,0" to="26326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" strokecolor="red" strokeweight="2pt">
                        <v:stroke joinstyle="miter"/>
                      </v:line>
                      <v:shape id="Блок-схема: узел 42" o:spid="_x0000_s1048" type="#_x0000_t120" style="position:absolute;left:860;top:2259;width:1715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" fillcolor="#d8d8d8 [2732]" strokecolor="black [3200]" strokeweight="1pt">
                        <v:stroke joinstyle="miter"/>
                        <v:textbox>
                          <w:txbxContent>
                            <w:p w:rsidR="00647ADF" w:rsidRPr="00C44EE3" w:rsidRDefault="00647ADF" w:rsidP="00647AD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43" o:spid="_x0000_s1049" type="#_x0000_t202" style="position:absolute;left:21945;top:494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C604E9" w:rsidRDefault="00647ADF" w:rsidP="00647ADF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44" o:spid="_x0000_s1050" type="#_x0000_t202" style="position:absolute;left:1075;top:48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C604E9" w:rsidRDefault="00647ADF" w:rsidP="00647ADF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45" o:spid="_x0000_s1051" type="#_x0000_t202" style="position:absolute;top:537;width:401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97731C" w:rsidRDefault="00647ADF" w:rsidP="00647AD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1</w:t>
                              </w:r>
                            </w:p>
                          </w:txbxContent>
                        </v:textbox>
                      </v:shape>
                      <v:shape id="Поле 46" o:spid="_x0000_s1052" type="#_x0000_t202" style="position:absolute;left:26463;top:1075;width:402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97731C" w:rsidRDefault="00647ADF" w:rsidP="00647AD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 id="Блок-схема: узел 47" o:spid="_x0000_s1053" type="#_x0000_t120" style="position:absolute;left:27432;top:2581;width:171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" fillcolor="#d8d8d8 [2732]" strokecolor="black [3200]" strokeweight="1pt">
                        <v:stroke joinstyle="miter"/>
                        <v:textbox>
                          <w:txbxContent>
                            <w:p w:rsidR="00647ADF" w:rsidRPr="00C44EE3" w:rsidRDefault="00647ADF" w:rsidP="00647AD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48" o:spid="_x0000_s1054" style="position:absolute;visibility:visible;mso-wrap-style:square" from="2581,3012" to="2744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" strokecolor="#002060" strokeweight="1pt">
                        <v:stroke endarrow="open" joinstyle="miter"/>
                      </v:line>
                      <v:shape id="Поле 49" o:spid="_x0000_s1055" type="#_x0000_t202" style="position:absolute;left:12801;top:161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:rsidR="00647ADF" w:rsidRPr="00862339" w:rsidRDefault="00647ADF" w:rsidP="00647ADF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0" o:spid="_x0000_s1056" style="position:absolute;visibility:visible;mso-wrap-style:square" from="4840,4625" to="23413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" strokecolor="#002060" strokeweight="1pt">
                        <v:stroke startarrow="open" endarrow="open" joinstyle="miter"/>
                      </v:line>
                      <v:shape id="Поле 51" o:spid="_x0000_s1057" type="#_x0000_t202" style="position:absolute;left:12047;top:4302;width:5334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<v:textbox>
                          <w:txbxContent>
                            <w:p w:rsidR="00647ADF" w:rsidRPr="00862339" w:rsidRDefault="00647ADF" w:rsidP="00647ADF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47ADF" w:rsidRPr="008C4A14" w:rsidTr="00586EB7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 xml:space="preserve">L между ТО-1 и ТО-2 - 18 м., </w:t>
            </w:r>
            <w:r w:rsidRPr="008C4A14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8C4A14">
              <w:rPr>
                <w:rFonts w:cs="Times New Roman"/>
                <w:sz w:val="20"/>
                <w:szCs w:val="20"/>
              </w:rPr>
              <w:t xml:space="preserve"> ОЗ – 16 м.</w:t>
            </w:r>
          </w:p>
        </w:tc>
      </w:tr>
      <w:tr w:rsidR="00647ADF" w:rsidRPr="008C4A14" w:rsidTr="00586EB7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647ADF" w:rsidRPr="008C4A14" w:rsidTr="00586EB7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647ADF" w:rsidRPr="008C4A14" w:rsidTr="00586EB7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8.1,</w:t>
            </w:r>
          </w:p>
        </w:tc>
      </w:tr>
      <w:tr w:rsidR="00647ADF" w:rsidRPr="008C4A14" w:rsidTr="00586EB7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647ADF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lastRenderedPageBreak/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Pr="00254D86">
              <w:rPr>
                <w:rFonts w:cs="Times New Roman"/>
                <w:b/>
                <w:sz w:val="20"/>
                <w:szCs w:val="20"/>
              </w:rPr>
              <w:t>ЗХЛ-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F873FB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50 </w:t>
            </w:r>
            <w:r w:rsidR="00647AD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F873FB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-2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до Этапа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647ADF" w:rsidRPr="008C4A14" w:rsidTr="00586EB7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647ADF" w:rsidRPr="008C4A14" w:rsidRDefault="002F6CA0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3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647ADF" w:rsidRPr="008C4A14" w:rsidTr="00586EB7">
        <w:trPr>
          <w:trHeight w:val="290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BFABD8B" wp14:editId="5D468AF6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21590</wp:posOffset>
                      </wp:positionV>
                      <wp:extent cx="2596551" cy="1854200"/>
                      <wp:effectExtent l="0" t="0" r="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96551" cy="1854200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309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47ADF" w:rsidRPr="00C604E9" w:rsidRDefault="00647ADF" w:rsidP="00647AD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47ADF" w:rsidRPr="00C604E9" w:rsidRDefault="00647ADF" w:rsidP="00647AD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 w="med" len="med"/>
                                    <a:tailEnd type="non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5050" y="399684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47ADF" w:rsidRPr="00862339" w:rsidRDefault="00647ADF" w:rsidP="00647AD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647ADF" w:rsidRPr="0097731C" w:rsidRDefault="00647ADF" w:rsidP="00647AD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7ADF" w:rsidRPr="00C44EE3" w:rsidRDefault="00647ADF" w:rsidP="00647AD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FABD8B" id="Группа 371" o:spid="_x0000_s1058" style="position:absolute;margin-left:154.5pt;margin-top:1.7pt;width:204.45pt;height:146pt;z-index:251667456;mso-width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">
                      <v:group id="Группа 309" o:spid="_x0000_s1059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line id="Прямая соединительная линия 325" o:spid="_x0000_s1060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61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6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331" o:spid="_x0000_s106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332" o:spid="_x0000_s106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33" o:spid="_x0000_s106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337" o:spid="_x0000_s1066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67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647ADF" w:rsidRPr="00C604E9" w:rsidRDefault="00647ADF" w:rsidP="00647AD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68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647ADF" w:rsidRPr="00C604E9" w:rsidRDefault="00647ADF" w:rsidP="00647AD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69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70" type="#_x0000_t202" style="position:absolute;left:4850;top:3996;width:533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647ADF" w:rsidRPr="00862339" w:rsidRDefault="00647ADF" w:rsidP="00647AD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71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7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6" o:spid="_x0000_s107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7" o:spid="_x0000_s107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" strokecolor="windowText" strokeweight="1.25pt">
                            <v:stroke joinstyle="miter"/>
                          </v:line>
                          <v:line id="Прямая соединительная линия 348" o:spid="_x0000_s107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</v:group>
                      <v:shape id="Поле 369" o:spid="_x0000_s1076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647ADF" w:rsidRPr="0097731C" w:rsidRDefault="00647ADF" w:rsidP="00647AD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77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" fillcolor="#d9d9d9" strokecolor="windowText" strokeweight="1pt">
                        <v:stroke joinstyle="miter"/>
                        <v:textbox>
                          <w:txbxContent>
                            <w:p w:rsidR="00647ADF" w:rsidRPr="00C44EE3" w:rsidRDefault="00647ADF" w:rsidP="00647AD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647ADF" w:rsidRPr="008C4A14" w:rsidTr="00586EB7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 xml:space="preserve">L этапа - 28 м., </w:t>
            </w:r>
            <w:r w:rsidRPr="008C4A14">
              <w:rPr>
                <w:rFonts w:cs="Times New Roman"/>
                <w:sz w:val="20"/>
                <w:szCs w:val="20"/>
              </w:rPr>
              <w:sym w:font="Symbol" w:char="F0D0"/>
            </w:r>
            <w:r w:rsidRPr="008C4A14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8C4A14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647ADF" w:rsidRPr="008C4A14" w:rsidTr="00586EB7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647ADF" w:rsidRPr="008C4A14" w:rsidTr="00586EB7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647ADF" w:rsidRPr="008C4A14" w:rsidTr="00586EB7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2.1</w:t>
            </w:r>
          </w:p>
        </w:tc>
      </w:tr>
      <w:tr w:rsidR="00647ADF" w:rsidRPr="008C4A14" w:rsidTr="00586EB7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647ADF" w:rsidRPr="008C4A14" w:rsidRDefault="00647ADF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0.2, 7.10.6, 7.10.8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BA6D51" w:rsidRPr="00D156D0" w:rsidTr="0047265B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BA6D51" w:rsidRPr="00254D86" w:rsidRDefault="00BA6D51" w:rsidP="002F6CA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2F6CA0">
              <w:rPr>
                <w:rFonts w:cs="Times New Roman"/>
                <w:b/>
                <w:sz w:val="20"/>
                <w:szCs w:val="20"/>
              </w:rPr>
              <w:t>3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ИС Этапа </w:t>
            </w:r>
            <w:r w:rsidR="002F6CA0">
              <w:rPr>
                <w:rFonts w:cs="Times New Roman"/>
                <w:b/>
                <w:sz w:val="20"/>
                <w:szCs w:val="20"/>
              </w:rPr>
              <w:t>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BA6D51" w:rsidRPr="00254D86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BA6D51" w:rsidRDefault="00BA6D51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BA6D51" w:rsidRPr="008C4A14" w:rsidTr="00586EB7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2F6CA0">
              <w:rPr>
                <w:rFonts w:cs="Times New Roman"/>
                <w:b/>
                <w:sz w:val="20"/>
                <w:szCs w:val="20"/>
              </w:rPr>
              <w:t>4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BA6D51" w:rsidRPr="008C4A14" w:rsidTr="00586EB7">
        <w:trPr>
          <w:trHeight w:val="2966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33640ED" wp14:editId="53657E77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31750</wp:posOffset>
                      </wp:positionV>
                      <wp:extent cx="2373155" cy="1901825"/>
                      <wp:effectExtent l="0" t="0" r="8255" b="3175"/>
                      <wp:wrapNone/>
                      <wp:docPr id="322" name="Группа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3155" cy="1901825"/>
                                <a:chOff x="0" y="0"/>
                                <a:chExt cx="1697951" cy="1901825"/>
                              </a:xfrm>
                            </wpg:grpSpPr>
                            <wpg:grpSp>
                              <wpg:cNvPr id="308" name="Группа 30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354" name="Группа 354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14" name="Прямая соединительная линия 314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Прямая соединительная линия 315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6" name="Прямая соединительная линия 316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" name="Прямая соединительная линия 31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4" name="Прямая соединительная линия 32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Поле 326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C604E9" w:rsidRDefault="00BA6D51" w:rsidP="00BA6D51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е 327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C604E9" w:rsidRDefault="00BA6D51" w:rsidP="00BA6D51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е 317"/>
                                <wps:cNvSpPr txBox="1"/>
                                <wps:spPr>
                                  <a:xfrm>
                                    <a:off x="505485" y="980036"/>
                                    <a:ext cx="533400" cy="296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862339" w:rsidRDefault="00BA6D51" w:rsidP="00BA6D51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рямая соединительная линия 341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5" name="Группа 355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56" name="Прямая соединительная линия 356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7" name="Прямая соединительная линия 357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8" name="Прямая соединительная линия 358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9" name="Прямая соединительная линия 359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Прямая со стрелкой 27"/>
                                <wps:cNvCnPr/>
                                <wps:spPr>
                                  <a:xfrm flipV="1">
                                    <a:off x="238651" y="222646"/>
                                    <a:ext cx="1085893" cy="112601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Поле 29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6D51" w:rsidRPr="00862339" w:rsidRDefault="00BA6D51" w:rsidP="00BA6D51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0" name="Блок-схема: узел 320"/>
                              <wps:cNvSpPr/>
                              <wps:spPr>
                                <a:xfrm>
                                  <a:off x="1335819" y="119269"/>
                                  <a:ext cx="170815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6D51" w:rsidRPr="00C44EE3" w:rsidRDefault="00BA6D51" w:rsidP="00BA6D51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Поле 321"/>
                              <wps:cNvSpPr txBox="1"/>
                              <wps:spPr>
                                <a:xfrm>
                                  <a:off x="1296062" y="222636"/>
                                  <a:ext cx="401889" cy="200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A6D51" w:rsidRPr="0097731C" w:rsidRDefault="00BA6D51" w:rsidP="00BA6D51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33640ED" id="Группа 322" o:spid="_x0000_s1078" style="position:absolute;margin-left:153.2pt;margin-top:2.5pt;width:186.85pt;height:149.75pt;z-index:251669504;mso-width-relative:margin" coordsize="16979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">
                      <v:group id="Группа 308" o:spid="_x0000_s1079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group id="Группа 354" o:spid="_x0000_s1080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<v:line id="Прямая соединительная линия 314" o:spid="_x0000_s108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15" o:spid="_x0000_s108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" strokecolor="black [3213]" strokeweight="1.25pt">
                            <v:stroke joinstyle="miter"/>
                          </v:line>
                          <v:line id="Прямая соединительная линия 316" o:spid="_x0000_s108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" strokecolor="black [3213]" strokeweight="1.25pt">
                            <v:stroke joinstyle="miter"/>
                          </v:line>
                          <v:line id="Прямая соединительная линия 318" o:spid="_x0000_s108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" strokecolor="black [3213]" strokeweight="1.25pt">
                            <v:stroke joinstyle="miter"/>
                          </v:line>
                        </v:group>
                        <v:line id="Прямая соединительная линия 324" o:spid="_x0000_s1085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+W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" strokecolor="red" strokeweight="2pt">
                          <v:stroke joinstyle="miter"/>
                        </v:line>
                        <v:shape id="Поле 326" o:spid="_x0000_s1086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<v:textbox>
                            <w:txbxContent>
                              <w:p w:rsidR="00BA6D51" w:rsidRPr="00C604E9" w:rsidRDefault="00BA6D51" w:rsidP="00BA6D51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27" o:spid="_x0000_s1087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<v:textbox>
                            <w:txbxContent>
                              <w:p w:rsidR="00BA6D51" w:rsidRPr="00C604E9" w:rsidRDefault="00BA6D51" w:rsidP="00BA6D51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17" o:spid="_x0000_s1088" type="#_x0000_t202" style="position:absolute;left:5054;top:9800;width:533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<v:textbox>
                            <w:txbxContent>
                              <w:p w:rsidR="00BA6D51" w:rsidRPr="00862339" w:rsidRDefault="00BA6D51" w:rsidP="00BA6D51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41" o:spid="_x0000_s1089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mu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" strokecolor="red" strokeweight="2pt">
                          <v:stroke joinstyle="miter"/>
                        </v:line>
                        <v:group id="Группа 355" o:spid="_x0000_s1090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<v:line id="Прямая соединительная линия 356" o:spid="_x0000_s109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7" o:spid="_x0000_s109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8" o:spid="_x0000_s109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" strokecolor="black [3213]" strokeweight="1.25pt">
                            <v:stroke joinstyle="miter"/>
                          </v:line>
                          <v:line id="Прямая соединительная линия 359" o:spid="_x0000_s109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" strokecolor="black [3213]" strokeweight="1.25pt">
                            <v:stroke joinstyle="miter"/>
                          </v:line>
                        </v:group>
                        <v:shape id="Прямая со стрелкой 27" o:spid="_x0000_s1095" type="#_x0000_t32" style="position:absolute;left:2386;top:2226;width:10859;height:1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" strokecolor="#002060" strokeweight="1pt">
                          <v:stroke endarrow="open" joinstyle="miter"/>
                        </v:shape>
                        <v:shape id="Поле 29" o:spid="_x0000_s1096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:rsidR="00BA6D51" w:rsidRPr="00862339" w:rsidRDefault="00BA6D51" w:rsidP="00BA6D51">
                                <w:pPr>
                                  <w:rPr>
                                    <w:sz w:val="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Блок-схема: узел 320" o:spid="_x0000_s1097" type="#_x0000_t120" style="position:absolute;left:13358;top:1192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BA6D51" w:rsidRPr="00C44EE3" w:rsidRDefault="00BA6D51" w:rsidP="00BA6D51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321" o:spid="_x0000_s1098" type="#_x0000_t202" style="position:absolute;left:12960;top:2226;width:401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<v:textbox>
                          <w:txbxContent>
                            <w:p w:rsidR="00BA6D51" w:rsidRPr="0097731C" w:rsidRDefault="00BA6D51" w:rsidP="00BA6D51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BA6D51" w:rsidRPr="008C4A14" w:rsidTr="00586EB7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 xml:space="preserve">L этапа - 28 м., </w:t>
            </w:r>
            <w:r w:rsidRPr="008C4A14">
              <w:rPr>
                <w:rFonts w:cs="Times New Roman"/>
                <w:sz w:val="20"/>
                <w:szCs w:val="20"/>
              </w:rPr>
              <w:sym w:font="Symbol" w:char="F0D0"/>
            </w:r>
            <w:r w:rsidRPr="008C4A14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8C4A14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BA6D51" w:rsidRPr="008C4A14" w:rsidTr="00586EB7">
        <w:trPr>
          <w:trHeight w:val="174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BA6D51" w:rsidRPr="008C4A14" w:rsidTr="00586EB7">
        <w:trPr>
          <w:trHeight w:val="174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BA6D51" w:rsidRPr="008C4A14" w:rsidTr="00586EB7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0.2, 7.10.6</w:t>
            </w:r>
          </w:p>
        </w:tc>
      </w:tr>
      <w:tr w:rsidR="00BA6D51" w:rsidRPr="008C4A14" w:rsidTr="00586EB7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BA6D51" w:rsidRPr="008C4A14" w:rsidRDefault="00BA6D51" w:rsidP="00586E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2</w:t>
            </w:r>
          </w:p>
        </w:tc>
      </w:tr>
    </w:tbl>
    <w:p w:rsidR="00B63EBA" w:rsidRDefault="00B63EBA">
      <w:pPr>
        <w:rPr>
          <w:rFonts w:cs="Times New Roman"/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031734" w:rsidRPr="00D156D0" w:rsidTr="002C69C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031734" w:rsidRPr="00254D86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4 до ЗХЛ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031734" w:rsidRPr="00254D86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031734" w:rsidRPr="00D156D0" w:rsidTr="002C69C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031734" w:rsidRPr="00254D86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031734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  <w:r>
              <w:rPr>
                <w:rFonts w:cs="Times New Roman"/>
                <w:b/>
                <w:sz w:val="20"/>
                <w:szCs w:val="20"/>
              </w:rPr>
              <w:t>0м</w:t>
            </w:r>
          </w:p>
        </w:tc>
      </w:tr>
      <w:tr w:rsidR="00031734" w:rsidRPr="00D156D0" w:rsidTr="002C69C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031734" w:rsidRPr="00254D86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4F4C0E">
              <w:rPr>
                <w:rFonts w:cs="Times New Roman"/>
                <w:b/>
                <w:sz w:val="20"/>
                <w:szCs w:val="20"/>
              </w:rPr>
              <w:t>ЗХЛ 3 до ИС Этапа 5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031734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031734" w:rsidRDefault="00031734">
      <w:pPr>
        <w:rPr>
          <w:rFonts w:cs="Times New Roman"/>
          <w:sz w:val="12"/>
        </w:rPr>
      </w:pP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102"/>
        <w:gridCol w:w="594"/>
        <w:gridCol w:w="5101"/>
        <w:gridCol w:w="1523"/>
        <w:gridCol w:w="11"/>
      </w:tblGrid>
      <w:tr w:rsidR="00031734" w:rsidRPr="008E0FE1" w:rsidTr="002C69C6">
        <w:trPr>
          <w:gridAfter w:val="1"/>
          <w:wAfter w:w="11" w:type="dxa"/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8E0FE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 – 5 мин.</w:t>
            </w:r>
          </w:p>
        </w:tc>
      </w:tr>
      <w:tr w:rsidR="00031734" w:rsidRPr="008E0FE1" w:rsidTr="002C69C6">
        <w:trPr>
          <w:gridAfter w:val="1"/>
          <w:wAfter w:w="11" w:type="dxa"/>
          <w:trHeight w:val="1630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2700</wp:posOffset>
                      </wp:positionV>
                      <wp:extent cx="2624593" cy="1052422"/>
                      <wp:effectExtent l="0" t="19050" r="0" b="0"/>
                      <wp:wrapNone/>
                      <wp:docPr id="350" name="Группа 3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593" cy="1052422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351" name="Поле 351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1734" w:rsidRPr="00C604E9" w:rsidRDefault="00031734" w:rsidP="00031734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Поле 352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1734" w:rsidRPr="00C604E9" w:rsidRDefault="00031734" w:rsidP="00031734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3" name="Группа 353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361" name="Прямая соединительная линия 361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4" name="Прямая соединительная линия 364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2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7" name="Прямая со стрелкой 367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" name="Поле 368"/>
                                <wps:cNvSpPr txBox="1"/>
                                <wps:spPr>
                                  <a:xfrm>
                                    <a:off x="1041621" y="310101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1734" w:rsidRPr="00862339" w:rsidRDefault="00031734" w:rsidP="00031734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Блок-схема: узел 372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1734" w:rsidRPr="00585D85" w:rsidRDefault="00031734" w:rsidP="00031734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Блок-схема: узел 373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1734" w:rsidRPr="00585D85" w:rsidRDefault="00031734" w:rsidP="00031734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Поле 374"/>
                                <wps:cNvSpPr txBox="1"/>
                                <wps:spPr>
                                  <a:xfrm>
                                    <a:off x="71562" y="373711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1734" w:rsidRPr="00862339" w:rsidRDefault="00031734" w:rsidP="00031734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5" name="Поле 375"/>
                                <wps:cNvSpPr txBox="1"/>
                                <wps:spPr>
                                  <a:xfrm>
                                    <a:off x="2091193" y="381663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31734" w:rsidRPr="00862339" w:rsidRDefault="00031734" w:rsidP="00031734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6" name="Группа 376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377" name="Прямая соединительная линия 377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8" name="Прямая соединительная линия 378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9" name="Прямая соединительная линия 379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0" name="Прямая соединительная линия 380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1" name="Прямая соединительная линия 381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82" name="Группа 382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383" name="Прямая соединительная линия 383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4" name="Прямая соединительная линия 384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5" name="Прямая соединительная линия 385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6" name="Прямая соединительная линия 386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7" name="Прямая соединительная линия 38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50" o:spid="_x0000_s1099" style="position:absolute;margin-left:139.45pt;margin-top:1pt;width:206.65pt;height:82.85pt;z-index:251676672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">
                      <v:shape id="Поле 351" o:spid="_x0000_s1100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      <v:textbox>
                          <w:txbxContent>
                            <w:p w:rsidR="00031734" w:rsidRPr="00C604E9" w:rsidRDefault="00031734" w:rsidP="00031734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52" o:spid="_x0000_s1101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<v:textbox>
                          <w:txbxContent>
                            <w:p w:rsidR="00031734" w:rsidRPr="00C604E9" w:rsidRDefault="00031734" w:rsidP="00031734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353" o:spid="_x0000_s1102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<v:line id="Прямая соединительная линия 361" o:spid="_x0000_s1103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" strokecolor="red" strokeweight="2.25pt">
                          <v:stroke joinstyle="miter"/>
                        </v:line>
                        <v:line id="Прямая соединительная линия 364" o:spid="_x0000_s1104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" strokecolor="red" strokeweight="2.25pt">
                          <v:stroke joinstyle="miter"/>
                        </v:line>
                        <v:shape id="Прямая со стрелкой 367" o:spid="_x0000_s1105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" strokecolor="#002060" strokeweight="1pt">
                          <v:stroke startarrow="open" endarrow="open" joinstyle="miter"/>
                        </v:shape>
                        <v:shape id="Поле 368" o:spid="_x0000_s1106" type="#_x0000_t202" style="position:absolute;left:10416;top:3101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 filled="f" stroked="f" strokeweight=".5pt">
                          <v:textbox>
                            <w:txbxContent>
                              <w:p w:rsidR="00031734" w:rsidRPr="00862339" w:rsidRDefault="00031734" w:rsidP="00031734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372" o:spid="_x0000_s1107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031734" w:rsidRPr="00585D85" w:rsidRDefault="00031734" w:rsidP="00031734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373" o:spid="_x0000_s1108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" fillcolor="#d8d8d8 [2732]" strokecolor="black [3200]" strokeweight="1pt">
                          <v:stroke joinstyle="miter"/>
                          <v:textbox>
                            <w:txbxContent>
                              <w:p w:rsidR="00031734" w:rsidRPr="00585D85" w:rsidRDefault="00031734" w:rsidP="00031734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374" o:spid="_x0000_s1109" type="#_x0000_t202" style="position:absolute;left:715;top:3737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      <v:textbox>
                            <w:txbxContent>
                              <w:p w:rsidR="00031734" w:rsidRPr="00862339" w:rsidRDefault="00031734" w:rsidP="00031734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75" o:spid="_x0000_s1110" type="#_x0000_t202" style="position:absolute;left:20911;top:381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      <v:textbox>
                            <w:txbxContent>
                              <w:p w:rsidR="00031734" w:rsidRPr="00862339" w:rsidRDefault="00031734" w:rsidP="00031734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76" o:spid="_x0000_s1111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<v:line id="Прямая соединительная линия 377" o:spid="_x0000_s1112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78" o:spid="_x0000_s1113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Te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WujWfiEcDiBgAA//8DAFBLAQItABQABgAIAAAAIQDb4fbL7gAAAIUBAAATAAAAAAAAAAAAAAAA&#10;AAAAAABbQ29udGVudF9UeXBlc10ueG1sUEsBAi0AFAAGAAgAAAAhAFr0LFu/AAAAFQEAAAsAAAAA&#10;AAAAAAAAAAAAHwEAAF9yZWxzLy5yZWxzUEsBAi0AFAAGAAgAAAAhAIIPRN7BAAAA3AAAAA8AAAAA&#10;AAAAAAAAAAAABwIAAGRycy9kb3ducmV2LnhtbFBLBQYAAAAAAwADALcAAAD1AgAAAAA=&#10;" strokecolor="black [3213]" strokeweight="1pt">
                            <v:stroke joinstyle="miter"/>
                          </v:line>
                          <v:line id="Прямая соединительная линия 379" o:spid="_x0000_s1114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FF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O1D4UX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80" o:spid="_x0000_s1115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81" o:spid="_x0000_s1116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" strokecolor="black [3213]" strokeweight="1pt">
                            <v:stroke joinstyle="miter"/>
                          </v:line>
                        </v:group>
                        <v:group id="Группа 382" o:spid="_x0000_s1117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  <v:line id="Прямая соединительная линия 383" o:spid="_x0000_s1118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        <v:stroke joinstyle="miter"/>
                          </v:line>
                          <v:line id="Прямая соединительная линия 384" o:spid="_x0000_s1119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        <v:stroke joinstyle="miter"/>
                          </v:line>
                          <v:line id="Прямая соединительная линия 385" o:spid="_x0000_s1120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5tn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2Rvcz8QjgMs/AAAA//8DAFBLAQItABQABgAIAAAAIQDb4fbL7gAAAIUBAAATAAAAAAAAAAAA&#10;AAAAAAAAAABbQ29udGVudF9UeXBlc10ueG1sUEsBAi0AFAAGAAgAAAAhAFr0LFu/AAAAFQEAAAsA&#10;AAAAAAAAAAAAAAAAHwEAAF9yZWxzLy5yZWxzUEsBAi0AFAAGAAgAAAAhAFnbm2fEAAAA3AAAAA8A&#10;AAAAAAAAAAAAAAAABwIAAGRycy9kb3ducmV2LnhtbFBLBQYAAAAAAwADALcAAAD4AgAAAAA=&#10;" strokecolor="black [3213]" strokeweight="1pt">
                            <v:stroke joinstyle="miter"/>
                          </v:line>
                          <v:line id="Прямая соединительная линия 386" o:spid="_x0000_s1121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" strokecolor="black [3213]" strokeweight="1pt">
                            <v:stroke joinstyle="miter"/>
                          </v:line>
                          <v:line id="Прямая соединительная линия 387" o:spid="_x0000_s1122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CL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xRx+z8QjgOsfAAAA//8DAFBLAQItABQABgAIAAAAIQDb4fbL7gAAAIUBAAATAAAAAAAAAAAA&#10;AAAAAAAAAABbQ29udGVudF9UeXBlc10ueG1sUEsBAi0AFAAGAAgAAAAhAFr0LFu/AAAAFQEAAAsA&#10;AAAAAAAAAAAAAAAAHwEAAF9yZWxzLy5yZWxzUEsBAi0AFAAGAAgAAAAhAMZFoIvEAAAA3AAAAA8A&#10;AAAAAAAAAAAAAAAABwIAAGRycy9kb3ducmV2LnhtbFBLBQYAAAAAAwADALcAAAD4AgAAAAA=&#10;" strokecolor="black [3213]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031734" w:rsidRPr="008E0FE1" w:rsidTr="002C69C6">
        <w:trPr>
          <w:gridAfter w:val="1"/>
          <w:wAfter w:w="11" w:type="dxa"/>
          <w:trHeight w:val="260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L между ТО1 и ТО2 до - 18 м.</w:t>
            </w:r>
          </w:p>
          <w:p w:rsidR="00031734" w:rsidRPr="008E0FE1" w:rsidRDefault="00031734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L ОЗ - 16 м.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8E0FE1">
              <w:rPr>
                <w:rFonts w:cs="Times New Roman"/>
                <w:sz w:val="20"/>
                <w:szCs w:val="20"/>
              </w:rPr>
              <w:t>окружность ТО – 0,7 м.</w:t>
            </w:r>
          </w:p>
        </w:tc>
      </w:tr>
      <w:tr w:rsidR="00031734" w:rsidRPr="008E0FE1" w:rsidTr="002C69C6">
        <w:trPr>
          <w:trHeight w:val="174"/>
          <w:jc w:val="center"/>
        </w:trPr>
        <w:tc>
          <w:tcPr>
            <w:tcW w:w="3231" w:type="dxa"/>
            <w:gridSpan w:val="2"/>
            <w:vMerge w:val="restart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:rsidR="00031734" w:rsidRPr="008E0FE1" w:rsidRDefault="00031734" w:rsidP="004F4C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031734" w:rsidRPr="008E0FE1" w:rsidTr="002C69C6">
        <w:trPr>
          <w:trHeight w:val="174"/>
          <w:jc w:val="center"/>
        </w:trPr>
        <w:tc>
          <w:tcPr>
            <w:tcW w:w="3231" w:type="dxa"/>
            <w:gridSpan w:val="2"/>
            <w:vMerge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635" w:type="dxa"/>
            <w:gridSpan w:val="3"/>
            <w:shd w:val="clear" w:color="auto" w:fill="auto"/>
            <w:vAlign w:val="center"/>
          </w:tcPr>
          <w:p w:rsidR="00031734" w:rsidRPr="008E0FE1" w:rsidRDefault="00031734" w:rsidP="004F4C0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031734" w:rsidRPr="008E0FE1" w:rsidTr="002C69C6">
        <w:trPr>
          <w:gridAfter w:val="1"/>
          <w:wAfter w:w="11" w:type="dxa"/>
          <w:trHeight w:val="277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7.9</w:t>
            </w:r>
            <w:r>
              <w:rPr>
                <w:rFonts w:cs="Times New Roman"/>
                <w:sz w:val="20"/>
                <w:szCs w:val="20"/>
              </w:rPr>
              <w:t>.1</w:t>
            </w:r>
          </w:p>
        </w:tc>
      </w:tr>
      <w:tr w:rsidR="00031734" w:rsidRPr="008E0FE1" w:rsidTr="002C69C6">
        <w:trPr>
          <w:gridAfter w:val="1"/>
          <w:wAfter w:w="11" w:type="dxa"/>
          <w:trHeight w:val="277"/>
          <w:jc w:val="center"/>
        </w:trPr>
        <w:tc>
          <w:tcPr>
            <w:tcW w:w="3231" w:type="dxa"/>
            <w:gridSpan w:val="2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218" w:type="dxa"/>
            <w:gridSpan w:val="3"/>
            <w:shd w:val="clear" w:color="auto" w:fill="auto"/>
            <w:vAlign w:val="center"/>
          </w:tcPr>
          <w:p w:rsidR="00031734" w:rsidRPr="008E0FE1" w:rsidRDefault="00031734" w:rsidP="002C69C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031734" w:rsidRDefault="00031734">
      <w:pPr>
        <w:rPr>
          <w:rFonts w:cs="Times New Roman"/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4F4C0E" w:rsidRPr="00D156D0" w:rsidTr="002C69C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4F4C0E" w:rsidRPr="00254D86" w:rsidRDefault="004F4C0E" w:rsidP="004F4C0E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Этапа 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bookmarkStart w:id="0" w:name="_GoBack"/>
            <w:bookmarkEnd w:id="0"/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4F4C0E" w:rsidRPr="00254D86" w:rsidRDefault="004F4C0E" w:rsidP="002C69C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0 м</w:t>
            </w:r>
          </w:p>
        </w:tc>
      </w:tr>
    </w:tbl>
    <w:p w:rsidR="004F4C0E" w:rsidRDefault="004F4C0E">
      <w:pPr>
        <w:rPr>
          <w:rFonts w:cs="Times New Roman"/>
          <w:sz w:val="12"/>
        </w:rPr>
      </w:pPr>
    </w:p>
    <w:p w:rsidR="00031734" w:rsidRPr="00BA6D51" w:rsidRDefault="00031734">
      <w:pPr>
        <w:rPr>
          <w:rFonts w:cs="Times New Roman"/>
          <w:sz w:val="12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50"/>
        <w:gridCol w:w="9309"/>
      </w:tblGrid>
      <w:tr w:rsidR="00972364" w:rsidRPr="008C4A14" w:rsidTr="008A5F52">
        <w:trPr>
          <w:trHeight w:val="277"/>
          <w:jc w:val="center"/>
        </w:trPr>
        <w:tc>
          <w:tcPr>
            <w:tcW w:w="1150" w:type="dxa"/>
            <w:shd w:val="clear" w:color="auto" w:fill="D9E2F3" w:themeFill="accent5" w:themeFillTint="33"/>
            <w:vAlign w:val="center"/>
          </w:tcPr>
          <w:p w:rsidR="00972364" w:rsidRPr="008C4A14" w:rsidRDefault="00972364" w:rsidP="00F15C4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09" w:type="dxa"/>
            <w:shd w:val="clear" w:color="auto" w:fill="D9E2F3" w:themeFill="accent5" w:themeFillTint="33"/>
            <w:vAlign w:val="center"/>
          </w:tcPr>
          <w:p w:rsidR="00972364" w:rsidRPr="008C4A14" w:rsidRDefault="007844A4" w:rsidP="00F15C4B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EF764C" w:rsidRDefault="00972364" w:rsidP="00F23DCC">
      <w:pPr>
        <w:spacing w:before="240"/>
        <w:jc w:val="right"/>
        <w:rPr>
          <w:rFonts w:cs="Times New Roman"/>
          <w:b/>
        </w:rPr>
      </w:pPr>
      <w:r w:rsidRPr="00EF764C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EF764C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6BAA"/>
    <w:rsid w:val="0002479F"/>
    <w:rsid w:val="00031734"/>
    <w:rsid w:val="000867EF"/>
    <w:rsid w:val="000B37BA"/>
    <w:rsid w:val="00102B8B"/>
    <w:rsid w:val="00183FE8"/>
    <w:rsid w:val="001B40E1"/>
    <w:rsid w:val="001C2B9C"/>
    <w:rsid w:val="001F338C"/>
    <w:rsid w:val="002120FD"/>
    <w:rsid w:val="00272194"/>
    <w:rsid w:val="00273B86"/>
    <w:rsid w:val="002D16E8"/>
    <w:rsid w:val="002E4BF8"/>
    <w:rsid w:val="002F6CA0"/>
    <w:rsid w:val="0030076E"/>
    <w:rsid w:val="0031081D"/>
    <w:rsid w:val="00312083"/>
    <w:rsid w:val="0031422D"/>
    <w:rsid w:val="003256E5"/>
    <w:rsid w:val="003F796A"/>
    <w:rsid w:val="00421DB3"/>
    <w:rsid w:val="0047265B"/>
    <w:rsid w:val="004F4C0E"/>
    <w:rsid w:val="00541621"/>
    <w:rsid w:val="00557548"/>
    <w:rsid w:val="005C599C"/>
    <w:rsid w:val="005D010E"/>
    <w:rsid w:val="005F3E85"/>
    <w:rsid w:val="005F7A65"/>
    <w:rsid w:val="006228F0"/>
    <w:rsid w:val="00647ADF"/>
    <w:rsid w:val="00664CDE"/>
    <w:rsid w:val="006751FC"/>
    <w:rsid w:val="006B2C87"/>
    <w:rsid w:val="006E330F"/>
    <w:rsid w:val="0073623A"/>
    <w:rsid w:val="00783B73"/>
    <w:rsid w:val="007844A4"/>
    <w:rsid w:val="007A4ABC"/>
    <w:rsid w:val="007B5371"/>
    <w:rsid w:val="008914C0"/>
    <w:rsid w:val="008A5F52"/>
    <w:rsid w:val="008C4A14"/>
    <w:rsid w:val="008F22C5"/>
    <w:rsid w:val="008F7800"/>
    <w:rsid w:val="00966075"/>
    <w:rsid w:val="00972364"/>
    <w:rsid w:val="00A65DA3"/>
    <w:rsid w:val="00A93C15"/>
    <w:rsid w:val="00B016FC"/>
    <w:rsid w:val="00B40E0D"/>
    <w:rsid w:val="00B53B66"/>
    <w:rsid w:val="00B54A01"/>
    <w:rsid w:val="00B63EBA"/>
    <w:rsid w:val="00BA6D51"/>
    <w:rsid w:val="00CA4EF2"/>
    <w:rsid w:val="00D62CF0"/>
    <w:rsid w:val="00E073E3"/>
    <w:rsid w:val="00E65CCD"/>
    <w:rsid w:val="00E94FE9"/>
    <w:rsid w:val="00EF764C"/>
    <w:rsid w:val="00F15C4B"/>
    <w:rsid w:val="00F23DCC"/>
    <w:rsid w:val="00F53A4E"/>
    <w:rsid w:val="00F873FB"/>
    <w:rsid w:val="00F96B02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997A"/>
  <w15:docId w15:val="{BBA06546-4155-42A9-BE26-10B6B71C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548C-13B2-4D72-8ABE-8074F197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User</cp:lastModifiedBy>
  <cp:revision>52</cp:revision>
  <cp:lastPrinted>2016-11-29T12:34:00Z</cp:lastPrinted>
  <dcterms:created xsi:type="dcterms:W3CDTF">2016-11-16T04:03:00Z</dcterms:created>
  <dcterms:modified xsi:type="dcterms:W3CDTF">2021-01-14T05:08:00Z</dcterms:modified>
</cp:coreProperties>
</file>